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9235</wp:posOffset>
                </wp:positionH>
                <wp:positionV relativeFrom="paragraph">
                  <wp:posOffset>-634</wp:posOffset>
                </wp:positionV>
                <wp:extent cx="4182745" cy="7208520"/>
                <wp:effectExtent l="0" t="0" r="8255" b="0"/>
                <wp:wrapNone/>
                <wp:docPr id="12" name="Tekstvak 12"/>
                <wp:cNvGraphicFramePr/>
                <a:graphic xmlns:a="http://schemas.openxmlformats.org/drawingml/2006/main">
                  <a:graphicData uri="http://schemas.microsoft.com/office/word/2010/wordprocessingShape">
                    <wps:wsp>
                      <wps:cNvSpPr txBox="1"/>
                      <wps:spPr>
                        <a:xfrm>
                          <a:off x="0" y="0"/>
                          <a:ext cx="4182745" cy="720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157DC0" w:rsidRDefault="00157DC0" w:rsidP="00157DC0">
                            <w:pPr>
                              <w:pStyle w:val="Geenafstand"/>
                              <w:spacing w:line="276" w:lineRule="auto"/>
                            </w:pPr>
                            <w:r>
                              <w:t xml:space="preserve">Welke emoties (her)ken jij? In welke situaties komen die voor? (zie bijlage) Wat betekenen de rode en groene kleuren? </w:t>
                            </w:r>
                          </w:p>
                          <w:p w:rsidR="00157DC0" w:rsidRDefault="00157DC0" w:rsidP="00157DC0">
                            <w:pPr>
                              <w:pStyle w:val="Geenafstand"/>
                              <w:spacing w:line="276" w:lineRule="auto"/>
                            </w:pPr>
                          </w:p>
                          <w:p w:rsidR="00157DC0" w:rsidRDefault="00157DC0" w:rsidP="00157DC0">
                            <w:pPr>
                              <w:pStyle w:val="Geenafstand"/>
                              <w:spacing w:line="276" w:lineRule="auto"/>
                            </w:pPr>
                            <w:r>
                              <w:t>A) Zet je voeten stevig neer, voel je voeten op de grond, ontspan je schouders en voel je kracht in je buik (die span je licht aan). Daarnaast is een stevige, maar niet te strakke of te felle oogblik belangrijk.</w:t>
                            </w:r>
                          </w:p>
                          <w:p w:rsidR="00157DC0" w:rsidRDefault="00157DC0" w:rsidP="00157DC0">
                            <w:pPr>
                              <w:pStyle w:val="Geenafstand"/>
                              <w:spacing w:line="276" w:lineRule="auto"/>
                            </w:pPr>
                            <w:r>
                              <w:t>Wat je wilt zeggen, moet je echt richten op de ander en dat zit in je stem, in je oogblik, maar ook in je houding.</w:t>
                            </w:r>
                          </w:p>
                          <w:p w:rsidR="00157DC0" w:rsidRDefault="00157DC0" w:rsidP="00157DC0">
                            <w:pPr>
                              <w:pStyle w:val="Geenafstand"/>
                              <w:spacing w:line="276" w:lineRule="auto"/>
                            </w:pPr>
                          </w:p>
                          <w:p w:rsidR="00157DC0" w:rsidRDefault="00157DC0" w:rsidP="00157DC0">
                            <w:pPr>
                              <w:pStyle w:val="Geenafstand"/>
                              <w:spacing w:line="276" w:lineRule="auto"/>
                            </w:pPr>
                            <w:r>
                              <w:t>B) De ogen spelen een belangrijke rol. Zij zijn een essentiële schakel in de zelfbeheersing en het aangaan en onderhouden van contacten. Je moet iemand aan kunnen kijken tijdens een contact. Dat kan met vriendelijke, zachte ogen, maar ook met vlammende ogen of met rustige, onverzettelijkheid uitstralende ogen. Via de ogen wissel je veel informatie uit.</w:t>
                            </w:r>
                          </w:p>
                          <w:p w:rsidR="00157DC0" w:rsidRDefault="00157DC0" w:rsidP="00157DC0">
                            <w:pPr>
                              <w:pStyle w:val="Geenafstand"/>
                              <w:spacing w:line="276" w:lineRule="auto"/>
                            </w:pPr>
                            <w:r>
                              <w:t>Het kind kijkt met heel vlammende ogen: ‘voel je wat er met je adem gebeurt’, (die gaat veel hoger). De vlammende ogen wissel je af met rustige ogen. ‘Breng je adem weer naar je buik en ontspan je ogen, maak ze weer zacht en rustig. Voel hoe het rustiger worden van je ogen door je lichaam heen werkt en alle spanning wegvloeit’. Je kunt dit een paar keer herhalen.</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282128" w:rsidRPr="00080E4F" w:rsidRDefault="00511345" w:rsidP="00090055">
                            <w:pPr>
                              <w:spacing w:after="0"/>
                              <w:rPr>
                                <w:rStyle w:val="Hyperlink"/>
                                <w:sz w:val="22"/>
                              </w:rPr>
                            </w:pPr>
                            <w:hyperlink r:id="rId8" w:history="1">
                              <w:r w:rsidR="00157DC0" w:rsidRPr="00080E4F">
                                <w:rPr>
                                  <w:rStyle w:val="Hyperlink"/>
                                  <w:sz w:val="22"/>
                                </w:rPr>
                                <w:t>https://www.youtube.com/results?search_query=rots+en+water+oefeningen</w:t>
                              </w:r>
                            </w:hyperlink>
                          </w:p>
                          <w:p w:rsidR="00157DC0" w:rsidRPr="00282128" w:rsidRDefault="00157DC0"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157DC0" w:rsidRPr="00080E4F" w:rsidRDefault="00157DC0" w:rsidP="00157DC0">
                            <w:pPr>
                              <w:pStyle w:val="Lijstalinea"/>
                              <w:numPr>
                                <w:ilvl w:val="0"/>
                                <w:numId w:val="24"/>
                              </w:numPr>
                              <w:spacing w:after="160"/>
                              <w:rPr>
                                <w:sz w:val="22"/>
                              </w:rPr>
                            </w:pPr>
                            <w:r w:rsidRPr="00080E4F">
                              <w:rPr>
                                <w:sz w:val="22"/>
                              </w:rPr>
                              <w:t xml:space="preserve">Bespreek met het kind een van </w:t>
                            </w:r>
                            <w:bookmarkStart w:id="0" w:name="_GoBack"/>
                            <w:bookmarkEnd w:id="0"/>
                            <w:r w:rsidRPr="00080E4F">
                              <w:rPr>
                                <w:sz w:val="22"/>
                              </w:rPr>
                              <w:t xml:space="preserve">de emotiemeters (zie bijlage). </w:t>
                            </w:r>
                          </w:p>
                          <w:p w:rsidR="00157DC0" w:rsidRPr="00080E4F" w:rsidRDefault="00157DC0" w:rsidP="00157DC0">
                            <w:pPr>
                              <w:pStyle w:val="Lijstalinea"/>
                              <w:numPr>
                                <w:ilvl w:val="0"/>
                                <w:numId w:val="24"/>
                              </w:numPr>
                              <w:spacing w:after="160"/>
                              <w:rPr>
                                <w:sz w:val="22"/>
                              </w:rPr>
                            </w:pPr>
                            <w:r w:rsidRPr="00080E4F">
                              <w:rPr>
                                <w:sz w:val="22"/>
                              </w:rPr>
                              <w:t>Oefeningen rots en water zijn ook geschikt voor jongere kinderen. Zie google voor verschillende oefeningen.</w:t>
                            </w:r>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8.05pt;margin-top:-.05pt;width:329.35pt;height:56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157DC0" w:rsidRDefault="00157DC0" w:rsidP="00157DC0">
                      <w:pPr>
                        <w:pStyle w:val="Geenafstand"/>
                        <w:spacing w:line="276" w:lineRule="auto"/>
                      </w:pPr>
                      <w:r>
                        <w:t xml:space="preserve">Welke emoties (her)ken jij? In welke situaties komen die voor? (zie bijlage) Wat betekenen de rode en groene kleuren? </w:t>
                      </w:r>
                    </w:p>
                    <w:p w:rsidR="00157DC0" w:rsidRDefault="00157DC0" w:rsidP="00157DC0">
                      <w:pPr>
                        <w:pStyle w:val="Geenafstand"/>
                        <w:spacing w:line="276" w:lineRule="auto"/>
                      </w:pPr>
                    </w:p>
                    <w:p w:rsidR="00157DC0" w:rsidRDefault="00157DC0" w:rsidP="00157DC0">
                      <w:pPr>
                        <w:pStyle w:val="Geenafstand"/>
                        <w:spacing w:line="276" w:lineRule="auto"/>
                      </w:pPr>
                      <w:r>
                        <w:t>A) Zet je voeten stevig neer, voel je voeten op de grond, ontspan je schouders en voel je kracht in je buik (die span je licht aan). Daarnaast is een stevige, maar niet te strakke of te felle oogblik belangrijk.</w:t>
                      </w:r>
                    </w:p>
                    <w:p w:rsidR="00157DC0" w:rsidRDefault="00157DC0" w:rsidP="00157DC0">
                      <w:pPr>
                        <w:pStyle w:val="Geenafstand"/>
                        <w:spacing w:line="276" w:lineRule="auto"/>
                      </w:pPr>
                      <w:r>
                        <w:t>Wat je wilt zeggen, moet je echt richten op de ander en dat zit in je stem, in je oogblik, maar ook in je houding.</w:t>
                      </w:r>
                    </w:p>
                    <w:p w:rsidR="00157DC0" w:rsidRDefault="00157DC0" w:rsidP="00157DC0">
                      <w:pPr>
                        <w:pStyle w:val="Geenafstand"/>
                        <w:spacing w:line="276" w:lineRule="auto"/>
                      </w:pPr>
                    </w:p>
                    <w:p w:rsidR="00157DC0" w:rsidRDefault="00157DC0" w:rsidP="00157DC0">
                      <w:pPr>
                        <w:pStyle w:val="Geenafstand"/>
                        <w:spacing w:line="276" w:lineRule="auto"/>
                      </w:pPr>
                      <w:r>
                        <w:t>B) De ogen spelen een belangrijke rol. Zij zijn een essentiële schakel in de zelfbeheersing en het aangaan en onderhouden van contacten. Je moet iemand aan kunnen kijken tijdens een contact. Dat kan met vriendelijke, zachte ogen, maar ook met vlammende ogen of met rustige, onverzettelijkheid uitstralende ogen. Via de ogen wissel je veel informatie uit.</w:t>
                      </w:r>
                    </w:p>
                    <w:p w:rsidR="00157DC0" w:rsidRDefault="00157DC0" w:rsidP="00157DC0">
                      <w:pPr>
                        <w:pStyle w:val="Geenafstand"/>
                        <w:spacing w:line="276" w:lineRule="auto"/>
                      </w:pPr>
                      <w:r>
                        <w:t>Het kind kijkt met heel vlammende ogen: ‘voel je wat er met je adem gebeurt’, (die gaat veel hoger). De vlammende ogen wissel je af met rustige ogen. ‘Breng je adem weer naar je buik en ontspan je ogen, maak ze weer zacht en rustig. Voel hoe het rustiger worden van je ogen door je lichaam heen werkt en alle spanning wegvloeit’. Je kunt dit een paar keer herhalen.</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282128" w:rsidRPr="00080E4F" w:rsidRDefault="00511345" w:rsidP="00090055">
                      <w:pPr>
                        <w:spacing w:after="0"/>
                        <w:rPr>
                          <w:rStyle w:val="Hyperlink"/>
                          <w:sz w:val="22"/>
                        </w:rPr>
                      </w:pPr>
                      <w:hyperlink r:id="rId9" w:history="1">
                        <w:r w:rsidR="00157DC0" w:rsidRPr="00080E4F">
                          <w:rPr>
                            <w:rStyle w:val="Hyperlink"/>
                            <w:sz w:val="22"/>
                          </w:rPr>
                          <w:t>https://www.youtube.com/results?search_query=rots+en+water+oefeningen</w:t>
                        </w:r>
                      </w:hyperlink>
                    </w:p>
                    <w:p w:rsidR="00157DC0" w:rsidRPr="00282128" w:rsidRDefault="00157DC0"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157DC0" w:rsidRPr="00080E4F" w:rsidRDefault="00157DC0" w:rsidP="00157DC0">
                      <w:pPr>
                        <w:pStyle w:val="Lijstalinea"/>
                        <w:numPr>
                          <w:ilvl w:val="0"/>
                          <w:numId w:val="24"/>
                        </w:numPr>
                        <w:spacing w:after="160"/>
                        <w:rPr>
                          <w:sz w:val="22"/>
                        </w:rPr>
                      </w:pPr>
                      <w:r w:rsidRPr="00080E4F">
                        <w:rPr>
                          <w:sz w:val="22"/>
                        </w:rPr>
                        <w:t xml:space="preserve">Bespreek met het kind een van </w:t>
                      </w:r>
                      <w:bookmarkStart w:id="1" w:name="_GoBack"/>
                      <w:bookmarkEnd w:id="1"/>
                      <w:r w:rsidRPr="00080E4F">
                        <w:rPr>
                          <w:sz w:val="22"/>
                        </w:rPr>
                        <w:t xml:space="preserve">de emotiemeters (zie bijlage). </w:t>
                      </w:r>
                    </w:p>
                    <w:p w:rsidR="00157DC0" w:rsidRPr="00080E4F" w:rsidRDefault="00157DC0" w:rsidP="00157DC0">
                      <w:pPr>
                        <w:pStyle w:val="Lijstalinea"/>
                        <w:numPr>
                          <w:ilvl w:val="0"/>
                          <w:numId w:val="24"/>
                        </w:numPr>
                        <w:spacing w:after="160"/>
                        <w:rPr>
                          <w:sz w:val="22"/>
                        </w:rPr>
                      </w:pPr>
                      <w:r w:rsidRPr="00080E4F">
                        <w:rPr>
                          <w:sz w:val="22"/>
                        </w:rPr>
                        <w:t>Oefeningen rots en water zijn ook geschikt voor jongere kinderen. Zie google voor verschillende oefeningen.</w:t>
                      </w:r>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157DC0">
                              <w:rPr>
                                <w:sz w:val="22"/>
                              </w:rPr>
                              <w:t>46 - 47</w:t>
                            </w:r>
                          </w:p>
                          <w:p w:rsidR="00F966B9" w:rsidRPr="00080E4F" w:rsidRDefault="00080E4F" w:rsidP="00B31597">
                            <w:pPr>
                              <w:spacing w:after="0"/>
                              <w:rPr>
                                <w:sz w:val="22"/>
                              </w:rPr>
                            </w:pPr>
                            <w:hyperlink r:id="rId10" w:history="1">
                              <w:r w:rsidRPr="009B7F89">
                                <w:rPr>
                                  <w:rStyle w:val="Hyperlink"/>
                                  <w:sz w:val="22"/>
                                </w:rPr>
                                <w:t>www.zilverensleutels.nl</w:t>
                              </w:r>
                            </w:hyperlink>
                            <w:r>
                              <w:rPr>
                                <w:sz w:val="22"/>
                              </w:rPr>
                              <w:t xml:space="preserve"> </w:t>
                            </w:r>
                          </w:p>
                          <w:p w:rsidR="00080E4F" w:rsidRDefault="00080E4F"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157DC0" w:rsidP="00B31597">
                            <w:pPr>
                              <w:spacing w:after="0"/>
                              <w:rPr>
                                <w:sz w:val="22"/>
                              </w:rPr>
                            </w:pPr>
                            <w:r>
                              <w:rPr>
                                <w:sz w:val="22"/>
                              </w:rPr>
                              <w:t>Onzekerheid</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r>
                              <w:rPr>
                                <w:b/>
                                <w:sz w:val="22"/>
                              </w:rPr>
                              <w:t>Materiaal</w:t>
                            </w:r>
                          </w:p>
                          <w:p w:rsidR="00961DA5" w:rsidRPr="004503C9" w:rsidRDefault="00157DC0" w:rsidP="00961DA5">
                            <w:pPr>
                              <w:spacing w:after="0"/>
                              <w:rPr>
                                <w:sz w:val="22"/>
                              </w:rPr>
                            </w:pPr>
                            <w:r>
                              <w:rPr>
                                <w:sz w:val="22"/>
                              </w:rPr>
                              <w:t>-</w:t>
                            </w:r>
                          </w:p>
                          <w:p w:rsidR="00961DA5" w:rsidRPr="004503C9" w:rsidRDefault="00961DA5" w:rsidP="00961DA5">
                            <w:pPr>
                              <w:spacing w:after="0"/>
                              <w:rPr>
                                <w:sz w:val="22"/>
                              </w:rPr>
                            </w:pPr>
                          </w:p>
                          <w:p w:rsidR="00F966B9" w:rsidRPr="004503C9" w:rsidRDefault="00F966B9" w:rsidP="00B31597">
                            <w:pPr>
                              <w:spacing w:after="0"/>
                              <w:rPr>
                                <w:b/>
                                <w:sz w:val="22"/>
                              </w:rPr>
                            </w:pPr>
                          </w:p>
                          <w:p w:rsidR="00196EB3" w:rsidRPr="004503C9" w:rsidRDefault="00196EB3" w:rsidP="00B31597">
                            <w:pPr>
                              <w:spacing w:after="0"/>
                              <w:rPr>
                                <w:b/>
                                <w:sz w:val="22"/>
                              </w:rPr>
                            </w:pPr>
                          </w:p>
                          <w:p w:rsidR="00157DC0" w:rsidRPr="00224EFC" w:rsidRDefault="00016259" w:rsidP="00157DC0">
                            <w:pPr>
                              <w:pStyle w:val="Geenafstand"/>
                              <w:spacing w:line="276" w:lineRule="auto"/>
                            </w:pPr>
                            <w:r>
                              <w:rPr>
                                <w:b/>
                              </w:rPr>
                              <w:t>Bijzonderheden</w:t>
                            </w:r>
                            <w:r w:rsidR="006B21A8" w:rsidRPr="004503C9">
                              <w:rPr>
                                <w:b/>
                              </w:rPr>
                              <w:br/>
                            </w:r>
                            <w:r w:rsidR="00157DC0">
                              <w:softHyphen/>
                            </w:r>
                            <w:r w:rsidR="00157DC0" w:rsidRPr="00224EFC">
                              <w:t>Rots en Water is een Nederlands methode, ontwikkeld door Freerk Ykema eind jaren 90. Het is een psychofysieke methode. Dit houdt in, dat de kinderen leren door te oefenen en te ervaren. Rots en Water is 7</w:t>
                            </w:r>
                            <w:r w:rsidR="00157DC0">
                              <w:t>5% doen en 25% praten.</w:t>
                            </w:r>
                          </w:p>
                          <w:p w:rsidR="00157DC0" w:rsidRPr="00224EFC" w:rsidRDefault="00157DC0" w:rsidP="00157DC0">
                            <w:pPr>
                              <w:pStyle w:val="Geenafstand"/>
                              <w:spacing w:line="276" w:lineRule="auto"/>
                            </w:pPr>
                            <w:r w:rsidRPr="00224EFC">
                              <w:t xml:space="preserve">Wetenschappelijk onderzoek (onder andere door Trimbos Instituut en Universiteit van Newcastle) </w:t>
                            </w:r>
                            <w:r>
                              <w:t xml:space="preserve">wijst </w:t>
                            </w:r>
                            <w:r w:rsidRPr="00224EFC">
                              <w:t>u</w:t>
                            </w:r>
                            <w:r>
                              <w:t xml:space="preserve">it: door rots en water krijgen </w:t>
                            </w:r>
                            <w:r w:rsidRPr="00224EFC">
                              <w:t>kinderen meer zelfvertrouwen en ontwikkelen ze betere sociale vaardigheden.</w:t>
                            </w:r>
                          </w:p>
                          <w:p w:rsidR="00BD4EF8" w:rsidRDefault="00BD4EF8" w:rsidP="00016259">
                            <w:pPr>
                              <w:spacing w:after="0"/>
                              <w:rPr>
                                <w:sz w:val="22"/>
                              </w:rPr>
                            </w:pPr>
                          </w:p>
                          <w:p w:rsidR="00016259" w:rsidRDefault="00016259" w:rsidP="00016259">
                            <w:pPr>
                              <w:spacing w:after="0"/>
                              <w:rPr>
                                <w:sz w:val="22"/>
                              </w:rPr>
                            </w:pPr>
                            <w:r>
                              <w:rPr>
                                <w:b/>
                                <w:sz w:val="22"/>
                              </w:rPr>
                              <w:t>Tips</w:t>
                            </w:r>
                          </w:p>
                          <w:p w:rsidR="00016259" w:rsidRPr="00016259" w:rsidRDefault="00016259" w:rsidP="00016259">
                            <w:pPr>
                              <w:spacing w:after="0"/>
                              <w:rPr>
                                <w:sz w:val="22"/>
                              </w:rPr>
                            </w:pPr>
                            <w:r>
                              <w:rPr>
                                <w:sz w:val="22"/>
                              </w:rPr>
                              <w:t>-</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157DC0">
                        <w:rPr>
                          <w:sz w:val="22"/>
                        </w:rPr>
                        <w:t>46 - 47</w:t>
                      </w:r>
                    </w:p>
                    <w:p w:rsidR="00F966B9" w:rsidRPr="00080E4F" w:rsidRDefault="00080E4F" w:rsidP="00B31597">
                      <w:pPr>
                        <w:spacing w:after="0"/>
                        <w:rPr>
                          <w:sz w:val="22"/>
                        </w:rPr>
                      </w:pPr>
                      <w:hyperlink r:id="rId11" w:history="1">
                        <w:r w:rsidRPr="009B7F89">
                          <w:rPr>
                            <w:rStyle w:val="Hyperlink"/>
                            <w:sz w:val="22"/>
                          </w:rPr>
                          <w:t>www.zilverensleutels.nl</w:t>
                        </w:r>
                      </w:hyperlink>
                      <w:r>
                        <w:rPr>
                          <w:sz w:val="22"/>
                        </w:rPr>
                        <w:t xml:space="preserve"> </w:t>
                      </w:r>
                    </w:p>
                    <w:p w:rsidR="00080E4F" w:rsidRDefault="00080E4F"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157DC0" w:rsidP="00B31597">
                      <w:pPr>
                        <w:spacing w:after="0"/>
                        <w:rPr>
                          <w:sz w:val="22"/>
                        </w:rPr>
                      </w:pPr>
                      <w:r>
                        <w:rPr>
                          <w:sz w:val="22"/>
                        </w:rPr>
                        <w:t>Onzekerheid</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r>
                        <w:rPr>
                          <w:b/>
                          <w:sz w:val="22"/>
                        </w:rPr>
                        <w:t>Materiaal</w:t>
                      </w:r>
                    </w:p>
                    <w:p w:rsidR="00961DA5" w:rsidRPr="004503C9" w:rsidRDefault="00157DC0" w:rsidP="00961DA5">
                      <w:pPr>
                        <w:spacing w:after="0"/>
                        <w:rPr>
                          <w:sz w:val="22"/>
                        </w:rPr>
                      </w:pPr>
                      <w:r>
                        <w:rPr>
                          <w:sz w:val="22"/>
                        </w:rPr>
                        <w:t>-</w:t>
                      </w:r>
                    </w:p>
                    <w:p w:rsidR="00961DA5" w:rsidRPr="004503C9" w:rsidRDefault="00961DA5" w:rsidP="00961DA5">
                      <w:pPr>
                        <w:spacing w:after="0"/>
                        <w:rPr>
                          <w:sz w:val="22"/>
                        </w:rPr>
                      </w:pPr>
                    </w:p>
                    <w:p w:rsidR="00F966B9" w:rsidRPr="004503C9" w:rsidRDefault="00F966B9" w:rsidP="00B31597">
                      <w:pPr>
                        <w:spacing w:after="0"/>
                        <w:rPr>
                          <w:b/>
                          <w:sz w:val="22"/>
                        </w:rPr>
                      </w:pPr>
                    </w:p>
                    <w:p w:rsidR="00196EB3" w:rsidRPr="004503C9" w:rsidRDefault="00196EB3" w:rsidP="00B31597">
                      <w:pPr>
                        <w:spacing w:after="0"/>
                        <w:rPr>
                          <w:b/>
                          <w:sz w:val="22"/>
                        </w:rPr>
                      </w:pPr>
                    </w:p>
                    <w:p w:rsidR="00157DC0" w:rsidRPr="00224EFC" w:rsidRDefault="00016259" w:rsidP="00157DC0">
                      <w:pPr>
                        <w:pStyle w:val="Geenafstand"/>
                        <w:spacing w:line="276" w:lineRule="auto"/>
                      </w:pPr>
                      <w:r>
                        <w:rPr>
                          <w:b/>
                        </w:rPr>
                        <w:t>Bijzonderheden</w:t>
                      </w:r>
                      <w:r w:rsidR="006B21A8" w:rsidRPr="004503C9">
                        <w:rPr>
                          <w:b/>
                        </w:rPr>
                        <w:br/>
                      </w:r>
                      <w:r w:rsidR="00157DC0">
                        <w:softHyphen/>
                      </w:r>
                      <w:r w:rsidR="00157DC0" w:rsidRPr="00224EFC">
                        <w:t>Rots en Water is een Nederlands methode, ontwikkeld door Freerk Ykema eind jaren 90. Het is een psychofysieke methode. Dit houdt in, dat de kinderen leren door te oefenen en te ervaren. Rots en Water is 7</w:t>
                      </w:r>
                      <w:r w:rsidR="00157DC0">
                        <w:t>5% doen en 25% praten.</w:t>
                      </w:r>
                    </w:p>
                    <w:p w:rsidR="00157DC0" w:rsidRPr="00224EFC" w:rsidRDefault="00157DC0" w:rsidP="00157DC0">
                      <w:pPr>
                        <w:pStyle w:val="Geenafstand"/>
                        <w:spacing w:line="276" w:lineRule="auto"/>
                      </w:pPr>
                      <w:r w:rsidRPr="00224EFC">
                        <w:t xml:space="preserve">Wetenschappelijk onderzoek (onder andere door Trimbos Instituut en Universiteit van Newcastle) </w:t>
                      </w:r>
                      <w:r>
                        <w:t xml:space="preserve">wijst </w:t>
                      </w:r>
                      <w:r w:rsidRPr="00224EFC">
                        <w:t>u</w:t>
                      </w:r>
                      <w:r>
                        <w:t xml:space="preserve">it: door rots en water krijgen </w:t>
                      </w:r>
                      <w:r w:rsidRPr="00224EFC">
                        <w:t>kinderen meer zelfvertrouwen en ontwikkelen ze betere sociale vaardigheden.</w:t>
                      </w:r>
                    </w:p>
                    <w:p w:rsidR="00BD4EF8" w:rsidRDefault="00BD4EF8" w:rsidP="00016259">
                      <w:pPr>
                        <w:spacing w:after="0"/>
                        <w:rPr>
                          <w:sz w:val="22"/>
                        </w:rPr>
                      </w:pPr>
                    </w:p>
                    <w:p w:rsidR="00016259" w:rsidRDefault="00016259" w:rsidP="00016259">
                      <w:pPr>
                        <w:spacing w:after="0"/>
                        <w:rPr>
                          <w:sz w:val="22"/>
                        </w:rPr>
                      </w:pPr>
                      <w:r>
                        <w:rPr>
                          <w:b/>
                          <w:sz w:val="22"/>
                        </w:rPr>
                        <w:t>Tips</w:t>
                      </w:r>
                    </w:p>
                    <w:p w:rsidR="00016259" w:rsidRPr="00016259" w:rsidRDefault="00016259" w:rsidP="00016259">
                      <w:pPr>
                        <w:spacing w:after="0"/>
                        <w:rPr>
                          <w:sz w:val="22"/>
                        </w:rPr>
                      </w:pPr>
                      <w:r>
                        <w:rPr>
                          <w:sz w:val="22"/>
                        </w:rPr>
                        <w:t>-</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157DC0"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098925</wp:posOffset>
                </wp:positionH>
                <wp:positionV relativeFrom="page">
                  <wp:posOffset>3200400</wp:posOffset>
                </wp:positionV>
                <wp:extent cx="1924050" cy="1082040"/>
                <wp:effectExtent l="0" t="0" r="19050" b="22860"/>
                <wp:wrapNone/>
                <wp:docPr id="17" name="Afgeronde rechthoek 17"/>
                <wp:cNvGraphicFramePr/>
                <a:graphic xmlns:a="http://schemas.openxmlformats.org/drawingml/2006/main">
                  <a:graphicData uri="http://schemas.microsoft.com/office/word/2010/wordprocessingShape">
                    <wps:wsp>
                      <wps:cNvSpPr/>
                      <wps:spPr>
                        <a:xfrm>
                          <a:off x="0" y="0"/>
                          <a:ext cx="1924050" cy="1082040"/>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4E2F" id="Afgeronde rechthoek 17" o:spid="_x0000_s1026" style="position:absolute;margin-left:322.75pt;margin-top:252pt;width:151.5pt;height:85.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" fillcolor="#e4921a" strokecolor="#1f4d78 [1604]" strokeweight="1pt">
                <v:stroke joinstyle="miter"/>
                <w10:wrap anchorx="margin" anchory="page"/>
              </v:roundrect>
            </w:pict>
          </mc:Fallback>
        </mc:AlternateContent>
      </w:r>
      <w:r w:rsidR="00B31597">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sidR="00B31597">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DC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zeker</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DC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zeker</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4503C9" w:rsidRDefault="00523D36" w:rsidP="00B31597">
      <w:r>
        <w:t>d</w:t>
      </w:r>
    </w:p>
    <w:p w:rsidR="00157DC0" w:rsidRDefault="00157DC0" w:rsidP="00016259">
      <w:pPr>
        <w:spacing w:after="160" w:line="259" w:lineRule="auto"/>
      </w:pP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8925</wp:posOffset>
                </wp:positionH>
                <wp:positionV relativeFrom="page">
                  <wp:posOffset>4297680</wp:posOffset>
                </wp:positionV>
                <wp:extent cx="1924050" cy="4069080"/>
                <wp:effectExtent l="0" t="0" r="19050" b="26670"/>
                <wp:wrapNone/>
                <wp:docPr id="20" name="Afgeronde rechthoek 20"/>
                <wp:cNvGraphicFramePr/>
                <a:graphic xmlns:a="http://schemas.openxmlformats.org/drawingml/2006/main">
                  <a:graphicData uri="http://schemas.microsoft.com/office/word/2010/wordprocessingShape">
                    <wps:wsp>
                      <wps:cNvSpPr/>
                      <wps:spPr>
                        <a:xfrm>
                          <a:off x="0" y="0"/>
                          <a:ext cx="1924050" cy="4069080"/>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56A15" id="Afgeronde rechthoek 20" o:spid="_x0000_s1026" style="position:absolute;margin-left:322.75pt;margin-top:338.4pt;width:151.5pt;height:320.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" fillcolor="#e8dd45" strokecolor="#1f4d78 [1604]" strokeweight="1pt">
                <v:stroke joinstyle="miter"/>
                <w10:wrap anchorx="margin" anchory="page"/>
              </v:roundrect>
            </w:pict>
          </mc:Fallback>
        </mc:AlternateContent>
      </w:r>
    </w:p>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Pr="00157DC0" w:rsidRDefault="00157DC0" w:rsidP="00157DC0"/>
    <w:p w:rsidR="00157DC0" w:rsidRDefault="00157DC0" w:rsidP="00157DC0">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2472</wp:posOffset>
                </wp:positionH>
                <wp:positionV relativeFrom="page">
                  <wp:posOffset>8342489</wp:posOffset>
                </wp:positionV>
                <wp:extent cx="1924050" cy="1531055"/>
                <wp:effectExtent l="0" t="0" r="19050" b="12065"/>
                <wp:wrapNone/>
                <wp:docPr id="19" name="Afgeronde rechthoek 19"/>
                <wp:cNvGraphicFramePr/>
                <a:graphic xmlns:a="http://schemas.openxmlformats.org/drawingml/2006/main">
                  <a:graphicData uri="http://schemas.microsoft.com/office/word/2010/wordprocessingShape">
                    <wps:wsp>
                      <wps:cNvSpPr/>
                      <wps:spPr>
                        <a:xfrm>
                          <a:off x="0" y="0"/>
                          <a:ext cx="1924050" cy="1531055"/>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B058C" id="Afgeronde rechthoek 19" o:spid="_x0000_s1026" style="position:absolute;margin-left:323.8pt;margin-top:656.9pt;width:151.5pt;height:120.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" fillcolor="#717f38" strokecolor="#1f4d78 [1604]" strokeweight="1pt">
                <v:stroke joinstyle="miter"/>
                <w10:wrap anchorx="margin" anchory="page"/>
              </v:roundrect>
            </w:pict>
          </mc:Fallback>
        </mc:AlternateContent>
      </w:r>
    </w:p>
    <w:p w:rsidR="00157DC0" w:rsidRDefault="00157DC0" w:rsidP="00157DC0"/>
    <w:p w:rsidR="00157DC0" w:rsidRDefault="00157DC0">
      <w:pPr>
        <w:spacing w:after="160" w:line="259" w:lineRule="auto"/>
      </w:pPr>
      <w:r>
        <w:br w:type="page"/>
      </w:r>
    </w:p>
    <w:p w:rsidR="00157DC0" w:rsidRDefault="00157DC0" w:rsidP="00157DC0">
      <w:pPr>
        <w:tabs>
          <w:tab w:val="left" w:pos="6168"/>
        </w:tabs>
      </w:pPr>
      <w:r>
        <w:rPr>
          <w:noProof/>
          <w:lang w:eastAsia="nl-NL"/>
        </w:rPr>
        <w:lastRenderedPageBreak/>
        <w:drawing>
          <wp:inline distT="0" distB="0" distL="0" distR="0" wp14:anchorId="6B44E641" wp14:editId="4D424E96">
            <wp:extent cx="6065520" cy="8684552"/>
            <wp:effectExtent l="0" t="0" r="0" b="2540"/>
            <wp:docPr id="9" name="Afbeelding 9" descr="Afbeeldingsresultaat voor emotie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motiethermo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465" cy="8721700"/>
                    </a:xfrm>
                    <a:prstGeom prst="rect">
                      <a:avLst/>
                    </a:prstGeom>
                    <a:noFill/>
                    <a:ln>
                      <a:noFill/>
                    </a:ln>
                  </pic:spPr>
                </pic:pic>
              </a:graphicData>
            </a:graphic>
          </wp:inline>
        </w:drawing>
      </w:r>
    </w:p>
    <w:p w:rsidR="00157DC0" w:rsidRDefault="00157DC0">
      <w:pPr>
        <w:spacing w:after="160" w:line="259" w:lineRule="auto"/>
      </w:pPr>
      <w:r w:rsidRPr="003E1347">
        <w:rPr>
          <w:noProof/>
          <w:lang w:eastAsia="nl-NL"/>
        </w:rPr>
        <w:lastRenderedPageBreak/>
        <w:drawing>
          <wp:inline distT="0" distB="0" distL="0" distR="0" wp14:anchorId="4FD46BFB" wp14:editId="233F4D09">
            <wp:extent cx="2577054" cy="4027714"/>
            <wp:effectExtent l="0" t="0" r="0" b="0"/>
            <wp:docPr id="1" name="Afbeelding 1" descr="Afbeeldingsresultaat voor emotiemeter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emeter afbeeld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3" t="7010" r="8240" b="5913"/>
                    <a:stretch/>
                  </pic:blipFill>
                  <pic:spPr bwMode="auto">
                    <a:xfrm>
                      <a:off x="0" y="0"/>
                      <a:ext cx="2588812" cy="40460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4CB0163" wp14:editId="1B00FF52">
            <wp:extent cx="2734455" cy="3897086"/>
            <wp:effectExtent l="0" t="0" r="8890" b="8255"/>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22" cy="3900460"/>
                    </a:xfrm>
                    <a:prstGeom prst="rect">
                      <a:avLst/>
                    </a:prstGeom>
                    <a:noFill/>
                    <a:ln>
                      <a:noFill/>
                    </a:ln>
                  </pic:spPr>
                </pic:pic>
              </a:graphicData>
            </a:graphic>
          </wp:inline>
        </w:drawing>
      </w:r>
      <w:r>
        <w:br w:type="page"/>
      </w:r>
    </w:p>
    <w:p w:rsidR="00B31597" w:rsidRPr="00157DC0" w:rsidRDefault="00B31597" w:rsidP="00157DC0">
      <w:pPr>
        <w:tabs>
          <w:tab w:val="left" w:pos="6168"/>
        </w:tabs>
      </w:pPr>
    </w:p>
    <w:sectPr w:rsidR="00B31597" w:rsidRPr="00157D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45" w:rsidRDefault="00511345" w:rsidP="008178DC">
      <w:pPr>
        <w:spacing w:after="0" w:line="240" w:lineRule="auto"/>
      </w:pPr>
      <w:r>
        <w:separator/>
      </w:r>
    </w:p>
  </w:endnote>
  <w:endnote w:type="continuationSeparator" w:id="0">
    <w:p w:rsidR="00511345" w:rsidRDefault="00511345"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45" w:rsidRDefault="00511345" w:rsidP="008178DC">
      <w:pPr>
        <w:spacing w:after="0" w:line="240" w:lineRule="auto"/>
      </w:pPr>
      <w:r>
        <w:separator/>
      </w:r>
    </w:p>
  </w:footnote>
  <w:footnote w:type="continuationSeparator" w:id="0">
    <w:p w:rsidR="00511345" w:rsidRDefault="00511345"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CB1C823C"/>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80E4F"/>
    <w:rsid w:val="00090055"/>
    <w:rsid w:val="000A059F"/>
    <w:rsid w:val="000B2CB7"/>
    <w:rsid w:val="000E2D48"/>
    <w:rsid w:val="00130802"/>
    <w:rsid w:val="00157DC0"/>
    <w:rsid w:val="00196EB3"/>
    <w:rsid w:val="001A654D"/>
    <w:rsid w:val="00267ACC"/>
    <w:rsid w:val="00277C8A"/>
    <w:rsid w:val="00282128"/>
    <w:rsid w:val="002B5AE5"/>
    <w:rsid w:val="002B6754"/>
    <w:rsid w:val="002D6757"/>
    <w:rsid w:val="00334B2B"/>
    <w:rsid w:val="00340830"/>
    <w:rsid w:val="003652A9"/>
    <w:rsid w:val="00380271"/>
    <w:rsid w:val="00392788"/>
    <w:rsid w:val="004503C9"/>
    <w:rsid w:val="004C4F6B"/>
    <w:rsid w:val="004D3486"/>
    <w:rsid w:val="004F1BE0"/>
    <w:rsid w:val="00511345"/>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159F"/>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FBEA"/>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157DC0"/>
    <w:pPr>
      <w:spacing w:after="0" w:line="240" w:lineRule="auto"/>
    </w:pPr>
  </w:style>
  <w:style w:type="character" w:styleId="Onopgelostemelding">
    <w:name w:val="Unresolved Mention"/>
    <w:basedOn w:val="Standaardalinea-lettertype"/>
    <w:uiPriority w:val="99"/>
    <w:semiHidden/>
    <w:unhideWhenUsed/>
    <w:rsid w:val="00080E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rots+en+water+oefeninge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verensleutel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lverensleutels.nl" TargetMode="External"/><Relationship Id="rId4" Type="http://schemas.openxmlformats.org/officeDocument/2006/relationships/settings" Target="settings.xml"/><Relationship Id="rId9" Type="http://schemas.openxmlformats.org/officeDocument/2006/relationships/hyperlink" Target="https://www.youtube.com/results?search_query=rots+en+water+oefeningen"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C8FB-9335-4022-812A-BBE004D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Words>
  <Characters>3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17:00Z</dcterms:created>
  <dcterms:modified xsi:type="dcterms:W3CDTF">2017-09-17T17:17:00Z</dcterms:modified>
</cp:coreProperties>
</file>